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86E9" w14:textId="37F7755F" w:rsidR="00300D1F" w:rsidRDefault="00300D1F" w:rsidP="00300D1F">
      <w:pPr>
        <w:jc w:val="center"/>
        <w:rPr>
          <w:rFonts w:ascii="Arial" w:hAnsi="Arial" w:cs="Arial"/>
          <w:b/>
          <w:sz w:val="40"/>
          <w:szCs w:val="40"/>
        </w:rPr>
      </w:pP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488233C" wp14:editId="66E1E8A5">
                <wp:simplePos x="0" y="0"/>
                <wp:positionH relativeFrom="margin">
                  <wp:posOffset>0</wp:posOffset>
                </wp:positionH>
                <wp:positionV relativeFrom="paragraph">
                  <wp:posOffset>10746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E8691" w14:textId="77777777" w:rsidR="00300D1F" w:rsidRPr="00CC4AC8" w:rsidRDefault="00300D1F" w:rsidP="00300D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6CFD2909" w14:textId="305B92D0" w:rsidR="00300D1F" w:rsidRPr="00CC4AC8" w:rsidRDefault="00300D1F" w:rsidP="00300D1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, Fiche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8233C" id="Group 1617287474" o:spid="_x0000_s1026" style="position:absolute;left:0;text-align:left;margin-left:0;margin-top:.85pt;width:154.7pt;height:41.05pt;z-index:25171046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0C7E8691" w14:textId="77777777" w:rsidR="00300D1F" w:rsidRPr="00CC4AC8" w:rsidRDefault="00300D1F" w:rsidP="00300D1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6CFD2909" w14:textId="305B92D0" w:rsidR="00300D1F" w:rsidRPr="00CC4AC8" w:rsidRDefault="00300D1F" w:rsidP="00300D1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C16559" wp14:editId="1AA91E7F">
                <wp:simplePos x="0" y="0"/>
                <wp:positionH relativeFrom="column">
                  <wp:posOffset>1710055</wp:posOffset>
                </wp:positionH>
                <wp:positionV relativeFrom="paragraph">
                  <wp:posOffset>15826</wp:posOffset>
                </wp:positionV>
                <wp:extent cx="4628445" cy="1162756"/>
                <wp:effectExtent l="0" t="0" r="0" b="0"/>
                <wp:wrapNone/>
                <wp:docPr id="1516665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5" cy="116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2351" w14:textId="1ED25729" w:rsidR="00300D1F" w:rsidRPr="00300D1F" w:rsidRDefault="00300D1F" w:rsidP="00300D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</w:t>
                            </w:r>
                            <w:r w:rsidRPr="00300D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blèmes</w:t>
                            </w:r>
                            <w:proofErr w:type="spellEnd"/>
                            <w:r w:rsidRPr="00300D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sous </w:t>
                            </w:r>
                            <w:proofErr w:type="spellStart"/>
                            <w:r w:rsidRPr="00300D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rme</w:t>
                            </w:r>
                            <w:proofErr w:type="spellEnd"/>
                            <w:r w:rsidRPr="00300D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00D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’histoire</w:t>
                            </w:r>
                            <w:proofErr w:type="spellEnd"/>
                          </w:p>
                          <w:p w14:paraId="28CA160C" w14:textId="0B0BFC89" w:rsidR="00300D1F" w:rsidRPr="00300D1F" w:rsidRDefault="00300D1F" w:rsidP="00300D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00D1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rofondiss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6559" id="Text Box 1" o:spid="_x0000_s1029" type="#_x0000_t202" style="position:absolute;left:0;text-align:left;margin-left:134.65pt;margin-top:1.25pt;width:364.45pt;height:9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" filled="f" stroked="f" strokeweight=".5pt">
                <v:textbox>
                  <w:txbxContent>
                    <w:p w14:paraId="399E2351" w14:textId="1ED25729" w:rsidR="00300D1F" w:rsidRPr="00300D1F" w:rsidRDefault="00300D1F" w:rsidP="00300D1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</w:t>
                      </w:r>
                      <w:r w:rsidRPr="00300D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blèmes</w:t>
                      </w:r>
                      <w:proofErr w:type="spellEnd"/>
                      <w:r w:rsidRPr="00300D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sous </w:t>
                      </w:r>
                      <w:proofErr w:type="spellStart"/>
                      <w:r w:rsidRPr="00300D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rme</w:t>
                      </w:r>
                      <w:proofErr w:type="spellEnd"/>
                      <w:r w:rsidRPr="00300D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00D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’histoire</w:t>
                      </w:r>
                      <w:proofErr w:type="spellEnd"/>
                    </w:p>
                    <w:p w14:paraId="28CA160C" w14:textId="0B0BFC89" w:rsidR="00300D1F" w:rsidRPr="00300D1F" w:rsidRDefault="00300D1F" w:rsidP="00300D1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00D1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rofondiss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D9EE2E" w14:textId="6097BB40" w:rsidR="00165C8E" w:rsidRDefault="00165C8E" w:rsidP="00300D1F">
      <w:pPr>
        <w:jc w:val="center"/>
        <w:rPr>
          <w:rFonts w:ascii="Arial" w:hAnsi="Arial" w:cs="Arial"/>
          <w:b/>
          <w:sz w:val="40"/>
          <w:szCs w:val="40"/>
        </w:rPr>
      </w:pPr>
    </w:p>
    <w:p w14:paraId="15B24EED" w14:textId="0FE00A8D" w:rsidR="00DA62A4" w:rsidRPr="00DA62A4" w:rsidRDefault="00DA62A4" w:rsidP="00165C8E">
      <w:pPr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A972E7" w14:paraId="2B4FA630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3AAB6493" w14:textId="77777777" w:rsidR="00300D1F" w:rsidRPr="004336F0" w:rsidRDefault="00300D1F" w:rsidP="00300D1F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Amy aura 10 ans dans 2 ans. </w:t>
            </w:r>
          </w:p>
          <w:p w14:paraId="270FFC52" w14:textId="37B52078" w:rsidR="00A972E7" w:rsidRPr="004336F0" w:rsidRDefault="00300D1F" w:rsidP="00300D1F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Quel âge </w:t>
            </w:r>
            <w:proofErr w:type="gramStart"/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a</w:t>
            </w:r>
            <w:proofErr w:type="gramEnd"/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 Amy maintenant ?</w:t>
            </w:r>
          </w:p>
        </w:tc>
      </w:tr>
      <w:tr w:rsidR="00A972E7" w14:paraId="258277A6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1E14F833" w14:textId="21706722" w:rsidR="00A972E7" w:rsidRPr="004336F0" w:rsidRDefault="00300D1F" w:rsidP="00AE6C4F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Devon avait 12 billets pour jouer à des jeux à la fête foraine. Tous les jeux coûtent le même nombre de billets. </w:t>
            </w:r>
            <w:r w:rsidR="00AE6C4F">
              <w:rPr>
                <w:rFonts w:ascii="Arial" w:hAnsi="Arial" w:cs="Arial"/>
                <w:sz w:val="36"/>
                <w:szCs w:val="36"/>
                <w:lang w:val="fr-CA"/>
              </w:rPr>
              <w:t xml:space="preserve">        </w:t>
            </w: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Devon a joué à 3 jeux.</w:t>
            </w:r>
            <w:r w:rsidR="00AE6C4F">
              <w:rPr>
                <w:rFonts w:ascii="Arial" w:hAnsi="Arial" w:cs="Arial"/>
                <w:sz w:val="36"/>
                <w:szCs w:val="36"/>
                <w:lang w:val="fr-CA"/>
              </w:rPr>
              <w:t xml:space="preserve">                                                  </w:t>
            </w: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Combien de billets sont nécessaires pour jouer à un jeu ?</w:t>
            </w:r>
          </w:p>
        </w:tc>
      </w:tr>
      <w:tr w:rsidR="00A972E7" w14:paraId="1BCB0A64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69680478" w14:textId="63A8EC1B" w:rsidR="004336F0" w:rsidRPr="004336F0" w:rsidRDefault="004336F0" w:rsidP="00AE6C4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Q</w:t>
            </w:r>
            <w:r w:rsidRPr="004336F0"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uand Cary s’est réveillé, il a vu qu’il avait reçu 9 textos</w:t>
            </w: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.</w:t>
            </w:r>
          </w:p>
          <w:p w14:paraId="529C04E8" w14:textId="77777777" w:rsidR="00AE6C4F" w:rsidRDefault="004336F0" w:rsidP="00AE6C4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I</w:t>
            </w:r>
            <w:r w:rsidRPr="004336F0"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l a répondu à certains d’entre eux</w:t>
            </w: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.</w:t>
            </w:r>
          </w:p>
          <w:p w14:paraId="56806D19" w14:textId="6276B8B9" w:rsidR="004336F0" w:rsidRPr="004336F0" w:rsidRDefault="00AE6C4F" w:rsidP="00AE6C4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I</w:t>
            </w:r>
            <w:r w:rsidRPr="004336F0"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l y a encore 5 textos non lus</w:t>
            </w: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.</w:t>
            </w:r>
          </w:p>
          <w:p w14:paraId="7797F626" w14:textId="3EC7A796" w:rsidR="004336F0" w:rsidRPr="004336F0" w:rsidRDefault="00AE6C4F" w:rsidP="00AE6C4F">
            <w:pPr>
              <w:spacing w:after="160"/>
              <w:jc w:val="center"/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</w:pPr>
            <w:r w:rsidRPr="004336F0"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>À combien de textos Cary a-t-il répondu</w:t>
            </w:r>
            <w:r>
              <w:rPr>
                <w:rFonts w:ascii="Arial" w:hAnsi="Arial" w:cs="Arial"/>
                <w:noProof/>
                <w:sz w:val="36"/>
                <w:szCs w:val="36"/>
                <w:lang w:val="fr-CA" w:eastAsia="en-CA"/>
              </w:rPr>
              <w:t xml:space="preserve"> ?</w:t>
            </w:r>
          </w:p>
        </w:tc>
      </w:tr>
      <w:tr w:rsidR="00A972E7" w:rsidRPr="00A21A9E" w14:paraId="44AE15A8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69786DA9" w14:textId="77777777" w:rsidR="00300D1F" w:rsidRPr="004336F0" w:rsidRDefault="00300D1F" w:rsidP="00300D1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En 5 jours, Dani a emballé 15 boîtes à lunch pour</w:t>
            </w:r>
          </w:p>
          <w:p w14:paraId="3C66B4EF" w14:textId="77777777" w:rsidR="00300D1F" w:rsidRPr="004336F0" w:rsidRDefault="00300D1F" w:rsidP="00300D1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une association de charité. </w:t>
            </w:r>
          </w:p>
          <w:p w14:paraId="422F8F11" w14:textId="77777777" w:rsidR="00300D1F" w:rsidRPr="004336F0" w:rsidRDefault="00300D1F" w:rsidP="00300D1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Chaque jour, elle a emballé le même nombre de boîtes. </w:t>
            </w:r>
          </w:p>
          <w:p w14:paraId="7C2CD1B6" w14:textId="77777777" w:rsidR="00300D1F" w:rsidRPr="004336F0" w:rsidRDefault="00300D1F" w:rsidP="00300D1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de boîtes à lunch Dani a-t-elle emballées </w:t>
            </w:r>
          </w:p>
          <w:p w14:paraId="57F09C6E" w14:textId="35904ED3" w:rsidR="00A972E7" w:rsidRPr="004336F0" w:rsidRDefault="00300D1F" w:rsidP="00300D1F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336F0">
              <w:rPr>
                <w:rFonts w:ascii="Arial" w:hAnsi="Arial" w:cs="Arial"/>
                <w:sz w:val="36"/>
                <w:szCs w:val="36"/>
                <w:lang w:val="fr-CA"/>
              </w:rPr>
              <w:t>en 1 jour ?</w:t>
            </w:r>
          </w:p>
        </w:tc>
      </w:tr>
    </w:tbl>
    <w:p w14:paraId="5DCD62D3" w14:textId="5F85673A" w:rsidR="00000406" w:rsidRPr="00C51123" w:rsidRDefault="00000406" w:rsidP="00C51123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000406" w:rsidRPr="00C5112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BCD9" w14:textId="77777777" w:rsidR="000957EA" w:rsidRDefault="000957EA" w:rsidP="00D34720">
      <w:r>
        <w:separator/>
      </w:r>
    </w:p>
  </w:endnote>
  <w:endnote w:type="continuationSeparator" w:id="0">
    <w:p w14:paraId="03D8E2E6" w14:textId="77777777" w:rsidR="000957EA" w:rsidRDefault="000957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8DA3D4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00D1F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9E458C">
      <w:rPr>
        <w:rFonts w:ascii="Arial" w:hAnsi="Arial" w:cs="Arial"/>
        <w:b/>
        <w:sz w:val="15"/>
        <w:szCs w:val="15"/>
      </w:rPr>
      <w:t xml:space="preserve"> Alberta, </w:t>
    </w:r>
    <w:r w:rsidR="00300D1F" w:rsidRPr="00300D1F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300D1F" w:rsidRPr="00300D1F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300D1F" w:rsidRPr="00300D1F">
      <w:rPr>
        <w:rFonts w:ascii="Arial" w:hAnsi="Arial" w:cs="Arial"/>
        <w:sz w:val="15"/>
        <w:szCs w:val="15"/>
      </w:rPr>
      <w:t>Seules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300D1F" w:rsidRPr="00300D1F">
      <w:rPr>
        <w:rFonts w:ascii="Arial" w:hAnsi="Arial" w:cs="Arial"/>
        <w:sz w:val="15"/>
        <w:szCs w:val="15"/>
      </w:rPr>
      <w:t>peuvent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85E25A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9E458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00D1F" w:rsidRPr="00300D1F">
      <w:rPr>
        <w:rFonts w:ascii="Arial" w:hAnsi="Arial" w:cs="Arial"/>
        <w:sz w:val="15"/>
        <w:szCs w:val="15"/>
      </w:rPr>
      <w:t xml:space="preserve">Cette page </w:t>
    </w:r>
    <w:proofErr w:type="spellStart"/>
    <w:r w:rsidR="00300D1F" w:rsidRPr="00300D1F">
      <w:rPr>
        <w:rFonts w:ascii="Arial" w:hAnsi="Arial" w:cs="Arial"/>
        <w:sz w:val="15"/>
        <w:szCs w:val="15"/>
      </w:rPr>
      <w:t>peut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</w:t>
    </w:r>
    <w:proofErr w:type="spellStart"/>
    <w:r w:rsidR="00300D1F" w:rsidRPr="00300D1F">
      <w:rPr>
        <w:rFonts w:ascii="Arial" w:hAnsi="Arial" w:cs="Arial"/>
        <w:sz w:val="15"/>
        <w:szCs w:val="15"/>
      </w:rPr>
      <w:t>avoir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</w:t>
    </w:r>
    <w:proofErr w:type="spellStart"/>
    <w:r w:rsidR="00300D1F" w:rsidRPr="00300D1F">
      <w:rPr>
        <w:rFonts w:ascii="Arial" w:hAnsi="Arial" w:cs="Arial"/>
        <w:sz w:val="15"/>
        <w:szCs w:val="15"/>
      </w:rPr>
      <w:t>été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</w:t>
    </w:r>
    <w:proofErr w:type="spellStart"/>
    <w:r w:rsidR="00300D1F" w:rsidRPr="00300D1F">
      <w:rPr>
        <w:rFonts w:ascii="Arial" w:hAnsi="Arial" w:cs="Arial"/>
        <w:sz w:val="15"/>
        <w:szCs w:val="15"/>
      </w:rPr>
      <w:t>modifiée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de </w:t>
    </w:r>
    <w:proofErr w:type="spellStart"/>
    <w:r w:rsidR="00300D1F" w:rsidRPr="00300D1F">
      <w:rPr>
        <w:rFonts w:ascii="Arial" w:hAnsi="Arial" w:cs="Arial"/>
        <w:sz w:val="15"/>
        <w:szCs w:val="15"/>
      </w:rPr>
      <w:t>sa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</w:t>
    </w:r>
    <w:proofErr w:type="spellStart"/>
    <w:r w:rsidR="00300D1F" w:rsidRPr="00300D1F">
      <w:rPr>
        <w:rFonts w:ascii="Arial" w:hAnsi="Arial" w:cs="Arial"/>
        <w:sz w:val="15"/>
        <w:szCs w:val="15"/>
      </w:rPr>
      <w:t>forme</w:t>
    </w:r>
    <w:proofErr w:type="spellEnd"/>
    <w:r w:rsidR="00300D1F" w:rsidRPr="00300D1F">
      <w:rPr>
        <w:rFonts w:ascii="Arial" w:hAnsi="Arial" w:cs="Arial"/>
        <w:sz w:val="15"/>
        <w:szCs w:val="15"/>
      </w:rPr>
      <w:t xml:space="preserve"> </w:t>
    </w:r>
    <w:proofErr w:type="spellStart"/>
    <w:r w:rsidR="00300D1F" w:rsidRPr="00300D1F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954F" w14:textId="77777777" w:rsidR="000957EA" w:rsidRDefault="000957EA" w:rsidP="00D34720">
      <w:r>
        <w:separator/>
      </w:r>
    </w:p>
  </w:footnote>
  <w:footnote w:type="continuationSeparator" w:id="0">
    <w:p w14:paraId="7AE0DDDB" w14:textId="77777777" w:rsidR="000957EA" w:rsidRDefault="000957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73B0AEE" w:rsidR="00D34720" w:rsidRPr="001E2E98" w:rsidRDefault="00300D1F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84D7A"/>
    <w:rsid w:val="000957EA"/>
    <w:rsid w:val="000A4000"/>
    <w:rsid w:val="000C4501"/>
    <w:rsid w:val="00116790"/>
    <w:rsid w:val="00116F01"/>
    <w:rsid w:val="00165C8E"/>
    <w:rsid w:val="0017584D"/>
    <w:rsid w:val="00185FF0"/>
    <w:rsid w:val="001903D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300D1F"/>
    <w:rsid w:val="00302359"/>
    <w:rsid w:val="0033109D"/>
    <w:rsid w:val="00336D11"/>
    <w:rsid w:val="00366CCD"/>
    <w:rsid w:val="00376B55"/>
    <w:rsid w:val="00383490"/>
    <w:rsid w:val="003A53AC"/>
    <w:rsid w:val="0040342B"/>
    <w:rsid w:val="00406998"/>
    <w:rsid w:val="00407A87"/>
    <w:rsid w:val="00415496"/>
    <w:rsid w:val="00430A20"/>
    <w:rsid w:val="004336F0"/>
    <w:rsid w:val="00436C5D"/>
    <w:rsid w:val="00486E6F"/>
    <w:rsid w:val="004A29D4"/>
    <w:rsid w:val="004D528E"/>
    <w:rsid w:val="0050028B"/>
    <w:rsid w:val="00502182"/>
    <w:rsid w:val="00533230"/>
    <w:rsid w:val="00546113"/>
    <w:rsid w:val="005807DA"/>
    <w:rsid w:val="00583038"/>
    <w:rsid w:val="005A1AA5"/>
    <w:rsid w:val="005A2DFB"/>
    <w:rsid w:val="005B49B7"/>
    <w:rsid w:val="005C5172"/>
    <w:rsid w:val="005C6EF4"/>
    <w:rsid w:val="00647880"/>
    <w:rsid w:val="00677CDA"/>
    <w:rsid w:val="00696EE0"/>
    <w:rsid w:val="006A71C8"/>
    <w:rsid w:val="006B3738"/>
    <w:rsid w:val="006D480C"/>
    <w:rsid w:val="006F4E10"/>
    <w:rsid w:val="00706F31"/>
    <w:rsid w:val="00717C25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36C03"/>
    <w:rsid w:val="0094230B"/>
    <w:rsid w:val="009616D0"/>
    <w:rsid w:val="009706D6"/>
    <w:rsid w:val="00974E7E"/>
    <w:rsid w:val="009B090B"/>
    <w:rsid w:val="009E458C"/>
    <w:rsid w:val="00A35A41"/>
    <w:rsid w:val="00A35EBB"/>
    <w:rsid w:val="00A453D3"/>
    <w:rsid w:val="00A972E7"/>
    <w:rsid w:val="00AB31BD"/>
    <w:rsid w:val="00AB3329"/>
    <w:rsid w:val="00AB5722"/>
    <w:rsid w:val="00AE3EBA"/>
    <w:rsid w:val="00AE6C4F"/>
    <w:rsid w:val="00B22D30"/>
    <w:rsid w:val="00B63D57"/>
    <w:rsid w:val="00B920FB"/>
    <w:rsid w:val="00BA4864"/>
    <w:rsid w:val="00BD4C02"/>
    <w:rsid w:val="00BD4FDE"/>
    <w:rsid w:val="00C11EBC"/>
    <w:rsid w:val="00C12160"/>
    <w:rsid w:val="00C155A4"/>
    <w:rsid w:val="00C3059F"/>
    <w:rsid w:val="00C44EC7"/>
    <w:rsid w:val="00C51123"/>
    <w:rsid w:val="00C75574"/>
    <w:rsid w:val="00C80188"/>
    <w:rsid w:val="00C94FB5"/>
    <w:rsid w:val="00C96742"/>
    <w:rsid w:val="00CE74B1"/>
    <w:rsid w:val="00D01712"/>
    <w:rsid w:val="00D045B5"/>
    <w:rsid w:val="00D2590E"/>
    <w:rsid w:val="00D34720"/>
    <w:rsid w:val="00D35DEF"/>
    <w:rsid w:val="00D61387"/>
    <w:rsid w:val="00D92395"/>
    <w:rsid w:val="00D961D9"/>
    <w:rsid w:val="00DA62A4"/>
    <w:rsid w:val="00DB362E"/>
    <w:rsid w:val="00DB61AE"/>
    <w:rsid w:val="00DD3693"/>
    <w:rsid w:val="00DE504D"/>
    <w:rsid w:val="00DF5067"/>
    <w:rsid w:val="00E1030E"/>
    <w:rsid w:val="00E155B4"/>
    <w:rsid w:val="00E34B63"/>
    <w:rsid w:val="00E50AE2"/>
    <w:rsid w:val="00E63D8F"/>
    <w:rsid w:val="00E85B97"/>
    <w:rsid w:val="00EE1AF1"/>
    <w:rsid w:val="00EE511B"/>
    <w:rsid w:val="00F307F6"/>
    <w:rsid w:val="00F42266"/>
    <w:rsid w:val="00F50293"/>
    <w:rsid w:val="00F6262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34B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A7563-42E3-4D46-95DE-33126471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8</cp:revision>
  <cp:lastPrinted>2020-09-01T15:30:00Z</cp:lastPrinted>
  <dcterms:created xsi:type="dcterms:W3CDTF">2023-08-04T17:41:00Z</dcterms:created>
  <dcterms:modified xsi:type="dcterms:W3CDTF">2023-10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